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93B67" w14:textId="342FBAF4" w:rsidR="009869E1" w:rsidRDefault="002337F9">
      <w:pPr>
        <w:widowControl w:val="0"/>
        <w:autoSpaceDE w:val="0"/>
        <w:autoSpaceDN w:val="0"/>
        <w:adjustRightInd w:val="0"/>
        <w:rPr>
          <w:rFonts w:ascii="Arial" w:hAnsi="Arial"/>
          <w:sz w:val="20"/>
          <w:lang w:val="en-US"/>
        </w:rPr>
      </w:pPr>
      <w:r w:rsidRPr="002337F9">
        <w:rPr>
          <w:rFonts w:ascii="Arial" w:hAnsi="Arial"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3ECE35B1" wp14:editId="1192A308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247276" cy="1252946"/>
            <wp:effectExtent l="0" t="0" r="635" b="4445"/>
            <wp:wrapSquare wrapText="bothSides"/>
            <wp:docPr id="3" name="Picture 3" descr="Z:\HR\Anna\logo's and photos\newt_combo_lg -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R\Anna\logo's and photos\newt_combo_lg - 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76" cy="125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8D0D5" w14:textId="06DF00D6" w:rsidR="001C23B3" w:rsidRDefault="001C23B3">
      <w:pPr>
        <w:widowControl w:val="0"/>
        <w:autoSpaceDE w:val="0"/>
        <w:autoSpaceDN w:val="0"/>
        <w:adjustRightInd w:val="0"/>
        <w:rPr>
          <w:rFonts w:ascii="Arial" w:hAnsi="Arial"/>
          <w:sz w:val="20"/>
          <w:lang w:val="en-US"/>
        </w:rPr>
      </w:pPr>
    </w:p>
    <w:p w14:paraId="0690634F" w14:textId="71A2413D" w:rsidR="001C23B3" w:rsidRDefault="00563C82">
      <w:pPr>
        <w:widowControl w:val="0"/>
        <w:autoSpaceDE w:val="0"/>
        <w:autoSpaceDN w:val="0"/>
        <w:adjustRightInd w:val="0"/>
        <w:rPr>
          <w:rFonts w:ascii="Arial" w:hAnsi="Arial"/>
          <w:sz w:val="20"/>
          <w:lang w:val="en-US"/>
        </w:rPr>
      </w:pP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203FE" wp14:editId="017E3AD0">
                <wp:simplePos x="0" y="0"/>
                <wp:positionH relativeFrom="column">
                  <wp:posOffset>-358140</wp:posOffset>
                </wp:positionH>
                <wp:positionV relativeFrom="paragraph">
                  <wp:posOffset>-48895</wp:posOffset>
                </wp:positionV>
                <wp:extent cx="3190240" cy="10172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24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0183A" w14:textId="77777777" w:rsidR="00CE7A86" w:rsidRDefault="00B75470" w:rsidP="001C23B3">
                            <w:pPr>
                              <w:rPr>
                                <w:rFonts w:ascii="Verdana" w:hAnsi="Verdana"/>
                                <w:b/>
                                <w:color w:val="5ABAB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5ABAB5"/>
                                <w:sz w:val="40"/>
                                <w:szCs w:val="40"/>
                              </w:rPr>
                              <w:t>Herb</w:t>
                            </w:r>
                            <w:r w:rsidR="00C90A98">
                              <w:rPr>
                                <w:rFonts w:ascii="Verdana" w:hAnsi="Verdana"/>
                                <w:b/>
                                <w:color w:val="5ABAB5"/>
                                <w:sz w:val="40"/>
                                <w:szCs w:val="40"/>
                              </w:rPr>
                              <w:t xml:space="preserve"> Team </w:t>
                            </w:r>
                            <w:r w:rsidR="001C23B3" w:rsidRPr="006B75FD">
                              <w:rPr>
                                <w:rFonts w:ascii="Verdana" w:hAnsi="Verdana"/>
                                <w:b/>
                                <w:color w:val="5ABAB5"/>
                                <w:sz w:val="40"/>
                                <w:szCs w:val="40"/>
                              </w:rPr>
                              <w:t>Sup</w:t>
                            </w:r>
                            <w:r w:rsidR="00CE7A86">
                              <w:rPr>
                                <w:rFonts w:ascii="Verdana" w:hAnsi="Verdana"/>
                                <w:b/>
                                <w:color w:val="5ABAB5"/>
                                <w:sz w:val="40"/>
                                <w:szCs w:val="40"/>
                              </w:rPr>
                              <w:t>ervisor</w:t>
                            </w:r>
                          </w:p>
                          <w:p w14:paraId="5C6E54E4" w14:textId="77777777" w:rsidR="001C23B3" w:rsidRPr="006B75FD" w:rsidRDefault="001C23B3" w:rsidP="001C23B3">
                            <w:pPr>
                              <w:rPr>
                                <w:rFonts w:ascii="Verdana" w:hAnsi="Verdana"/>
                                <w:b/>
                                <w:color w:val="5ABAB5"/>
                                <w:sz w:val="40"/>
                                <w:szCs w:val="40"/>
                              </w:rPr>
                            </w:pPr>
                            <w:r w:rsidRPr="006B75FD">
                              <w:rPr>
                                <w:rFonts w:ascii="Verdana" w:hAnsi="Verdana"/>
                                <w:b/>
                                <w:color w:val="5ABAB5"/>
                                <w:sz w:val="40"/>
                                <w:szCs w:val="40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5203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2pt;margin-top:-3.85pt;width:251.2pt;height:80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" stroked="f">
                <v:textbox style="mso-fit-shape-to-text:t">
                  <w:txbxContent>
                    <w:p w14:paraId="58C0183A" w14:textId="77777777" w:rsidR="00CE7A86" w:rsidRDefault="00B75470" w:rsidP="001C23B3">
                      <w:pPr>
                        <w:rPr>
                          <w:rFonts w:ascii="Verdana" w:hAnsi="Verdana"/>
                          <w:b/>
                          <w:color w:val="5ABAB5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color w:val="5ABAB5"/>
                          <w:sz w:val="40"/>
                          <w:szCs w:val="40"/>
                        </w:rPr>
                        <w:t>Herb</w:t>
                      </w:r>
                      <w:r w:rsidR="00C90A98">
                        <w:rPr>
                          <w:rFonts w:ascii="Verdana" w:hAnsi="Verdana"/>
                          <w:b/>
                          <w:color w:val="5ABAB5"/>
                          <w:sz w:val="40"/>
                          <w:szCs w:val="40"/>
                        </w:rPr>
                        <w:t xml:space="preserve"> Team </w:t>
                      </w:r>
                      <w:r w:rsidR="001C23B3" w:rsidRPr="006B75FD">
                        <w:rPr>
                          <w:rFonts w:ascii="Verdana" w:hAnsi="Verdana"/>
                          <w:b/>
                          <w:color w:val="5ABAB5"/>
                          <w:sz w:val="40"/>
                          <w:szCs w:val="40"/>
                        </w:rPr>
                        <w:t>Sup</w:t>
                      </w:r>
                      <w:r w:rsidR="00CE7A86">
                        <w:rPr>
                          <w:rFonts w:ascii="Verdana" w:hAnsi="Verdana"/>
                          <w:b/>
                          <w:color w:val="5ABAB5"/>
                          <w:sz w:val="40"/>
                          <w:szCs w:val="40"/>
                        </w:rPr>
                        <w:t>ervisor</w:t>
                      </w:r>
                    </w:p>
                    <w:p w14:paraId="5C6E54E4" w14:textId="77777777" w:rsidR="001C23B3" w:rsidRPr="006B75FD" w:rsidRDefault="001C23B3" w:rsidP="001C23B3">
                      <w:pPr>
                        <w:rPr>
                          <w:rFonts w:ascii="Verdana" w:hAnsi="Verdana"/>
                          <w:b/>
                          <w:color w:val="5ABAB5"/>
                          <w:sz w:val="40"/>
                          <w:szCs w:val="40"/>
                        </w:rPr>
                      </w:pPr>
                      <w:r w:rsidRPr="006B75FD">
                        <w:rPr>
                          <w:rFonts w:ascii="Verdana" w:hAnsi="Verdana"/>
                          <w:b/>
                          <w:color w:val="5ABAB5"/>
                          <w:sz w:val="40"/>
                          <w:szCs w:val="40"/>
                        </w:rPr>
                        <w:t>Job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C3E7EB3" w14:textId="5E506A50" w:rsidR="001C23B3" w:rsidRDefault="001C23B3">
      <w:pPr>
        <w:widowControl w:val="0"/>
        <w:autoSpaceDE w:val="0"/>
        <w:autoSpaceDN w:val="0"/>
        <w:adjustRightInd w:val="0"/>
        <w:rPr>
          <w:rFonts w:ascii="Arial" w:hAnsi="Arial"/>
          <w:sz w:val="20"/>
          <w:lang w:val="en-US"/>
        </w:rPr>
      </w:pPr>
    </w:p>
    <w:p w14:paraId="348F914A" w14:textId="049F3E22" w:rsidR="001C23B3" w:rsidRDefault="001C23B3">
      <w:pPr>
        <w:widowControl w:val="0"/>
        <w:autoSpaceDE w:val="0"/>
        <w:autoSpaceDN w:val="0"/>
        <w:adjustRightInd w:val="0"/>
        <w:rPr>
          <w:rFonts w:ascii="Arial" w:hAnsi="Arial"/>
          <w:sz w:val="20"/>
          <w:lang w:val="en-US"/>
        </w:rPr>
      </w:pPr>
    </w:p>
    <w:p w14:paraId="02C58BE5" w14:textId="77777777" w:rsidR="001C23B3" w:rsidRDefault="001C23B3">
      <w:pPr>
        <w:widowControl w:val="0"/>
        <w:autoSpaceDE w:val="0"/>
        <w:autoSpaceDN w:val="0"/>
        <w:adjustRightInd w:val="0"/>
        <w:rPr>
          <w:rFonts w:ascii="Arial" w:hAnsi="Arial"/>
          <w:sz w:val="20"/>
          <w:lang w:val="en-US"/>
        </w:rPr>
      </w:pPr>
    </w:p>
    <w:p w14:paraId="6F9472A8" w14:textId="77777777" w:rsidR="009869E1" w:rsidRDefault="009869E1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8"/>
          <w:lang w:val="en-US"/>
        </w:rPr>
      </w:pPr>
      <w:bookmarkStart w:id="0" w:name="_GoBack"/>
    </w:p>
    <w:bookmarkEnd w:id="0"/>
    <w:p w14:paraId="2CFF8627" w14:textId="77777777" w:rsidR="009869E1" w:rsidRDefault="009869E1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0"/>
          <w:lang w:val="en-US"/>
        </w:rPr>
      </w:pPr>
    </w:p>
    <w:p w14:paraId="61CA5EF5" w14:textId="77777777" w:rsidR="00C82832" w:rsidRDefault="00C82832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0"/>
          <w:lang w:val="en-US"/>
        </w:rPr>
      </w:pPr>
    </w:p>
    <w:p w14:paraId="2BA9C036" w14:textId="77777777" w:rsidR="009869E1" w:rsidRDefault="00A44880" w:rsidP="001628D7">
      <w:pPr>
        <w:widowControl w:val="0"/>
        <w:autoSpaceDE w:val="0"/>
        <w:autoSpaceDN w:val="0"/>
        <w:adjustRightInd w:val="0"/>
        <w:ind w:left="-397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he</w:t>
      </w:r>
      <w:r w:rsidR="009869E1">
        <w:rPr>
          <w:rFonts w:ascii="Arial" w:hAnsi="Arial"/>
          <w:lang w:val="en-US"/>
        </w:rPr>
        <w:t xml:space="preserve"> </w:t>
      </w:r>
      <w:r w:rsidR="00CE7A86">
        <w:rPr>
          <w:rFonts w:ascii="Arial" w:hAnsi="Arial"/>
          <w:lang w:val="en-US"/>
        </w:rPr>
        <w:t>Supervisor is responsible in the first instance to the</w:t>
      </w:r>
      <w:r w:rsidR="00D94318">
        <w:rPr>
          <w:rFonts w:ascii="Arial" w:hAnsi="Arial"/>
          <w:lang w:val="en-US"/>
        </w:rPr>
        <w:t xml:space="preserve"> </w:t>
      </w:r>
      <w:r w:rsidR="00B75470">
        <w:rPr>
          <w:rFonts w:ascii="Arial" w:hAnsi="Arial"/>
          <w:lang w:val="en-US"/>
        </w:rPr>
        <w:t>Operations</w:t>
      </w:r>
      <w:r w:rsidR="00D94318" w:rsidRPr="004604BA">
        <w:rPr>
          <w:rFonts w:ascii="Arial" w:hAnsi="Arial"/>
          <w:lang w:val="en-US"/>
        </w:rPr>
        <w:t xml:space="preserve"> Manager</w:t>
      </w:r>
      <w:r w:rsidR="009A20A4">
        <w:rPr>
          <w:rFonts w:ascii="Arial" w:hAnsi="Arial"/>
          <w:lang w:val="en-US"/>
        </w:rPr>
        <w:t>.</w:t>
      </w:r>
    </w:p>
    <w:p w14:paraId="2A3F9DFA" w14:textId="77777777" w:rsidR="006C6076" w:rsidRDefault="006C6076">
      <w:pPr>
        <w:widowControl w:val="0"/>
        <w:autoSpaceDE w:val="0"/>
        <w:autoSpaceDN w:val="0"/>
        <w:adjustRightInd w:val="0"/>
        <w:jc w:val="both"/>
        <w:rPr>
          <w:rFonts w:ascii="Arial" w:hAnsi="Arial"/>
          <w:lang w:val="en-US"/>
        </w:rPr>
      </w:pPr>
    </w:p>
    <w:p w14:paraId="659C48CC" w14:textId="77777777" w:rsidR="009869E1" w:rsidRPr="00CE7A86" w:rsidRDefault="004C7EBC" w:rsidP="001628D7">
      <w:pPr>
        <w:widowControl w:val="0"/>
        <w:autoSpaceDE w:val="0"/>
        <w:autoSpaceDN w:val="0"/>
        <w:adjustRightInd w:val="0"/>
        <w:ind w:left="-397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he specific duties of the</w:t>
      </w:r>
      <w:r w:rsidR="00CE7A86">
        <w:rPr>
          <w:rFonts w:ascii="Arial" w:hAnsi="Arial"/>
          <w:lang w:val="en-US"/>
        </w:rPr>
        <w:t xml:space="preserve"> Supervisor</w:t>
      </w:r>
      <w:r w:rsidR="009869E1">
        <w:rPr>
          <w:rFonts w:ascii="Arial" w:hAnsi="Arial"/>
          <w:lang w:val="en-US"/>
        </w:rPr>
        <w:t xml:space="preserve"> are:</w:t>
      </w:r>
    </w:p>
    <w:p w14:paraId="37A1B72A" w14:textId="77777777" w:rsidR="00CE7A86" w:rsidRPr="00CE7A86" w:rsidRDefault="00CE7A86" w:rsidP="00CE7A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51FCA62A" w14:textId="77777777" w:rsidR="004604BA" w:rsidRDefault="00CE7A86" w:rsidP="004604B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upervise</w:t>
      </w:r>
      <w:r w:rsidRPr="00CE7A86">
        <w:rPr>
          <w:rFonts w:ascii="Arial" w:hAnsi="Arial" w:cs="Arial"/>
          <w:lang w:val="en-US"/>
        </w:rPr>
        <w:t xml:space="preserve"> and instruct</w:t>
      </w:r>
      <w:r w:rsidR="002C2033">
        <w:rPr>
          <w:rFonts w:ascii="Arial" w:hAnsi="Arial" w:cs="Arial"/>
          <w:lang w:val="en-US"/>
        </w:rPr>
        <w:t xml:space="preserve"> a group of service users</w:t>
      </w:r>
      <w:r w:rsidRPr="00CE7A86">
        <w:rPr>
          <w:rFonts w:ascii="Arial" w:hAnsi="Arial" w:cs="Arial"/>
          <w:lang w:val="en-US"/>
        </w:rPr>
        <w:t xml:space="preserve"> in a range of horticultural work and related activities at the nursery.</w:t>
      </w:r>
    </w:p>
    <w:p w14:paraId="647F8647" w14:textId="77777777" w:rsidR="00FA3A0D" w:rsidRDefault="00FA3A0D" w:rsidP="00563C8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val="en-US"/>
        </w:rPr>
      </w:pPr>
    </w:p>
    <w:p w14:paraId="0B4F36A6" w14:textId="77777777" w:rsidR="00563C82" w:rsidRPr="00710C56" w:rsidRDefault="00FA3A0D" w:rsidP="00710C5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to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BD4299">
        <w:rPr>
          <w:rFonts w:ascii="Arial" w:hAnsi="Arial" w:cs="Arial"/>
          <w:lang w:val="en-US"/>
        </w:rPr>
        <w:t>supervise</w:t>
      </w:r>
      <w:r w:rsidR="00BD4299" w:rsidRPr="00CE7A86">
        <w:rPr>
          <w:rFonts w:ascii="Arial" w:hAnsi="Arial" w:cs="Arial"/>
          <w:lang w:val="en-US"/>
        </w:rPr>
        <w:t xml:space="preserve"> and instruct</w:t>
      </w:r>
      <w:r w:rsidR="00BD4299">
        <w:rPr>
          <w:rFonts w:ascii="Arial" w:hAnsi="Arial" w:cs="Arial"/>
          <w:lang w:val="en-US"/>
        </w:rPr>
        <w:t xml:space="preserve"> a group of service users</w:t>
      </w:r>
      <w:r w:rsidR="00BD4299" w:rsidRPr="00CE7A86">
        <w:rPr>
          <w:rFonts w:ascii="Arial" w:hAnsi="Arial" w:cs="Arial"/>
          <w:lang w:val="en-US"/>
        </w:rPr>
        <w:t xml:space="preserve"> </w:t>
      </w:r>
      <w:r w:rsidR="00BD4299">
        <w:rPr>
          <w:rFonts w:ascii="Arial" w:hAnsi="Arial" w:cs="Arial"/>
          <w:lang w:val="en-US"/>
        </w:rPr>
        <w:t xml:space="preserve">to </w:t>
      </w:r>
      <w:r w:rsidR="00311980">
        <w:rPr>
          <w:rFonts w:ascii="Arial" w:hAnsi="Arial" w:cs="Arial"/>
          <w:lang w:val="en-US"/>
        </w:rPr>
        <w:t>follow</w:t>
      </w:r>
      <w:r w:rsidRPr="00CE7A86">
        <w:rPr>
          <w:rFonts w:ascii="Arial" w:hAnsi="Arial" w:cs="Arial"/>
          <w:lang w:val="en-US"/>
        </w:rPr>
        <w:t xml:space="preserve"> a</w:t>
      </w:r>
      <w:r w:rsidR="00D94318">
        <w:rPr>
          <w:rFonts w:ascii="Arial" w:hAnsi="Arial" w:cs="Arial"/>
          <w:lang w:val="en-US"/>
        </w:rPr>
        <w:t xml:space="preserve"> programme of </w:t>
      </w:r>
      <w:r w:rsidR="00563C82">
        <w:rPr>
          <w:rFonts w:ascii="Arial" w:hAnsi="Arial" w:cs="Arial"/>
          <w:lang w:val="en-US"/>
        </w:rPr>
        <w:t>horticultural</w:t>
      </w:r>
      <w:r w:rsidRPr="00CE7A86">
        <w:rPr>
          <w:rFonts w:ascii="Arial" w:hAnsi="Arial" w:cs="Arial"/>
          <w:lang w:val="en-US"/>
        </w:rPr>
        <w:t xml:space="preserve"> production, and maintain a good standard of plant husbandry and tidiness in your specified area. </w:t>
      </w:r>
      <w:r w:rsidR="004604BA">
        <w:rPr>
          <w:rFonts w:ascii="Arial" w:hAnsi="Arial" w:cs="Arial"/>
          <w:lang w:val="en-US"/>
        </w:rPr>
        <w:t>To include:</w:t>
      </w:r>
    </w:p>
    <w:p w14:paraId="78F04482" w14:textId="77777777" w:rsidR="00563C82" w:rsidRPr="004604BA" w:rsidRDefault="00563C82" w:rsidP="00563C8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propagation of plants, using a variety of techniques</w:t>
      </w:r>
    </w:p>
    <w:p w14:paraId="348136FF" w14:textId="77777777" w:rsidR="00563C82" w:rsidRPr="004604BA" w:rsidRDefault="00563C82" w:rsidP="00563C8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potting up </w:t>
      </w:r>
    </w:p>
    <w:p w14:paraId="5C27B392" w14:textId="77777777" w:rsidR="00563C82" w:rsidRPr="004604BA" w:rsidRDefault="00563C82" w:rsidP="00563C8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weeding </w:t>
      </w:r>
    </w:p>
    <w:p w14:paraId="7A20C732" w14:textId="77777777" w:rsidR="00563C82" w:rsidRPr="00FD020F" w:rsidRDefault="00563C82" w:rsidP="00563C8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cutting back </w:t>
      </w:r>
    </w:p>
    <w:p w14:paraId="5686BD3A" w14:textId="77777777" w:rsidR="00563C82" w:rsidRPr="00563C82" w:rsidRDefault="00563C82" w:rsidP="00563C8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preparing plants for sale.</w:t>
      </w:r>
    </w:p>
    <w:p w14:paraId="0A1641DA" w14:textId="77777777" w:rsidR="00563C82" w:rsidRDefault="00563C82" w:rsidP="00563C82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14:paraId="12E8EB44" w14:textId="77777777" w:rsidR="00EB3C75" w:rsidRPr="00EB3C75" w:rsidRDefault="00EB3C75" w:rsidP="00EB3C7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Arial" w:hAnsi="Arial"/>
          <w:lang w:val="en-US"/>
        </w:rPr>
      </w:pPr>
      <w:r w:rsidRPr="00EB3C75">
        <w:rPr>
          <w:rFonts w:ascii="Arial" w:hAnsi="Arial"/>
          <w:lang w:val="en-US"/>
        </w:rPr>
        <w:t>to enable service users to develop skills and pride in what they can achieve.</w:t>
      </w:r>
    </w:p>
    <w:p w14:paraId="0C96437B" w14:textId="77777777" w:rsidR="00CE7A86" w:rsidRDefault="00CE7A86" w:rsidP="00FA3A0D">
      <w:pPr>
        <w:pStyle w:val="ListParagraph"/>
        <w:ind w:left="0"/>
        <w:rPr>
          <w:rFonts w:ascii="Arial" w:hAnsi="Arial"/>
          <w:lang w:val="en-US"/>
        </w:rPr>
      </w:pPr>
    </w:p>
    <w:p w14:paraId="7BA78CDD" w14:textId="77777777" w:rsidR="00CE7A86" w:rsidRPr="004F6890" w:rsidRDefault="00CE7A86" w:rsidP="00FA3A0D">
      <w:pPr>
        <w:pStyle w:val="BodyTextIndent"/>
        <w:numPr>
          <w:ilvl w:val="0"/>
          <w:numId w:val="1"/>
        </w:numPr>
        <w:ind w:left="0"/>
      </w:pP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carry out</w:t>
      </w:r>
      <w:r w:rsidR="002C2033">
        <w:rPr>
          <w:sz w:val="24"/>
        </w:rPr>
        <w:t xml:space="preserve"> service users</w:t>
      </w:r>
      <w:r>
        <w:rPr>
          <w:sz w:val="24"/>
        </w:rPr>
        <w:t xml:space="preserve"> reviews</w:t>
      </w:r>
      <w:r w:rsidR="00FA3A0D">
        <w:rPr>
          <w:sz w:val="24"/>
        </w:rPr>
        <w:t xml:space="preserve"> and ensure that personal</w:t>
      </w:r>
      <w:r w:rsidR="004F6890">
        <w:rPr>
          <w:sz w:val="24"/>
        </w:rPr>
        <w:t xml:space="preserve"> profiles are kept up to date</w:t>
      </w:r>
      <w:r w:rsidR="002C2033">
        <w:rPr>
          <w:sz w:val="24"/>
        </w:rPr>
        <w:t>.</w:t>
      </w:r>
    </w:p>
    <w:p w14:paraId="65D3E98D" w14:textId="77777777" w:rsidR="00CE7A86" w:rsidRPr="00CE7A86" w:rsidRDefault="00CE7A86" w:rsidP="00FA3A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0DB3BC63" w14:textId="77777777" w:rsidR="004F6890" w:rsidRPr="00CE7A86" w:rsidRDefault="004F6890" w:rsidP="00FA3A0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to</w:t>
      </w:r>
      <w:proofErr w:type="gramEnd"/>
      <w:r>
        <w:rPr>
          <w:rFonts w:ascii="Arial" w:hAnsi="Arial" w:cs="Arial"/>
          <w:lang w:val="en-US"/>
        </w:rPr>
        <w:t xml:space="preserve"> assist with the</w:t>
      </w:r>
      <w:r w:rsidR="00FA3A0D">
        <w:rPr>
          <w:rFonts w:ascii="Arial" w:hAnsi="Arial" w:cs="Arial"/>
          <w:lang w:val="en-US"/>
        </w:rPr>
        <w:t xml:space="preserve"> personal care of service users, if the need arises.</w:t>
      </w:r>
    </w:p>
    <w:p w14:paraId="434EE699" w14:textId="77777777" w:rsidR="00CE7A86" w:rsidRPr="00CE7A86" w:rsidRDefault="00CE7A86" w:rsidP="00FA3A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44F1641B" w14:textId="77777777" w:rsidR="00CE7A86" w:rsidRDefault="00CE7A86" w:rsidP="00FA3A0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to</w:t>
      </w:r>
      <w:proofErr w:type="gramEnd"/>
      <w:r>
        <w:rPr>
          <w:rFonts w:ascii="Arial" w:hAnsi="Arial" w:cs="Arial"/>
          <w:lang w:val="en-US"/>
        </w:rPr>
        <w:t xml:space="preserve"> </w:t>
      </w:r>
      <w:r w:rsidRPr="00CE7A86">
        <w:rPr>
          <w:rFonts w:ascii="Arial" w:hAnsi="Arial" w:cs="Arial"/>
          <w:lang w:val="en-US"/>
        </w:rPr>
        <w:t>ensur</w:t>
      </w:r>
      <w:r>
        <w:rPr>
          <w:rFonts w:ascii="Arial" w:hAnsi="Arial" w:cs="Arial"/>
          <w:lang w:val="en-US"/>
        </w:rPr>
        <w:t>e the well-</w:t>
      </w:r>
      <w:r w:rsidR="002C2033">
        <w:rPr>
          <w:rFonts w:ascii="Arial" w:hAnsi="Arial" w:cs="Arial"/>
          <w:lang w:val="en-US"/>
        </w:rPr>
        <w:t>being of all service users</w:t>
      </w:r>
      <w:r w:rsidRPr="00CE7A86">
        <w:rPr>
          <w:rFonts w:ascii="Arial" w:hAnsi="Arial" w:cs="Arial"/>
          <w:lang w:val="en-US"/>
        </w:rPr>
        <w:t xml:space="preserve"> at the nursery at all times.</w:t>
      </w:r>
    </w:p>
    <w:p w14:paraId="7B9A488E" w14:textId="77777777" w:rsidR="00FA3A0D" w:rsidRDefault="00FA3A0D" w:rsidP="00FA3A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68DE6D3D" w14:textId="77777777" w:rsidR="0096283A" w:rsidRDefault="00FA3A0D" w:rsidP="00F4052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lang w:val="en-US"/>
        </w:rPr>
      </w:pPr>
      <w:r w:rsidRPr="00D332DC">
        <w:rPr>
          <w:rFonts w:ascii="Arial" w:hAnsi="Arial" w:cs="Arial"/>
          <w:lang w:val="en-US"/>
        </w:rPr>
        <w:t xml:space="preserve">to ensure proper health and safety procedures are carried </w:t>
      </w:r>
      <w:r w:rsidR="00576EDE">
        <w:rPr>
          <w:rFonts w:ascii="Arial" w:hAnsi="Arial" w:cs="Arial"/>
          <w:lang w:val="en-US"/>
        </w:rPr>
        <w:t>out.</w:t>
      </w:r>
    </w:p>
    <w:p w14:paraId="3811AE87" w14:textId="77777777" w:rsidR="00D332DC" w:rsidRPr="00D332DC" w:rsidRDefault="00D332DC" w:rsidP="00D332D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19614411" w14:textId="77777777" w:rsidR="0096283A" w:rsidRDefault="0096283A" w:rsidP="00FA3A0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upervise st</w:t>
      </w:r>
      <w:r w:rsidR="00A105E3">
        <w:rPr>
          <w:rFonts w:ascii="Arial" w:hAnsi="Arial" w:cs="Arial"/>
          <w:lang w:val="en-US"/>
        </w:rPr>
        <w:t>aff and volunteers within the team.</w:t>
      </w:r>
    </w:p>
    <w:p w14:paraId="437CFD8B" w14:textId="77777777" w:rsidR="0096283A" w:rsidRDefault="0096283A" w:rsidP="00FA3A0D">
      <w:pPr>
        <w:pStyle w:val="ListParagraph"/>
        <w:ind w:left="0"/>
        <w:rPr>
          <w:rFonts w:ascii="Arial" w:hAnsi="Arial" w:cs="Arial"/>
          <w:lang w:val="en-US"/>
        </w:rPr>
      </w:pPr>
    </w:p>
    <w:p w14:paraId="2D178E45" w14:textId="77777777" w:rsidR="0096283A" w:rsidRPr="00CE7A86" w:rsidRDefault="0096283A" w:rsidP="00FA3A0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participate in the review process </w:t>
      </w:r>
      <w:r w:rsidR="002C2033">
        <w:rPr>
          <w:rFonts w:ascii="Arial" w:hAnsi="Arial" w:cs="Arial"/>
          <w:lang w:val="en-US"/>
        </w:rPr>
        <w:t>for self and to carry out reviews for staff and volunteers in work area</w:t>
      </w:r>
      <w:r w:rsidR="00FA3A0D">
        <w:rPr>
          <w:rFonts w:ascii="Arial" w:hAnsi="Arial" w:cs="Arial"/>
          <w:lang w:val="en-US"/>
        </w:rPr>
        <w:t>.</w:t>
      </w:r>
    </w:p>
    <w:p w14:paraId="7BB9BF8F" w14:textId="77777777" w:rsidR="00CE7A86" w:rsidRPr="00CE7A86" w:rsidRDefault="00CE7A86" w:rsidP="00FA3A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1FF6D0A1" w14:textId="77777777" w:rsidR="0096283A" w:rsidRDefault="0096283A" w:rsidP="00FA3A0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</w:t>
      </w:r>
      <w:r w:rsidR="002C2033">
        <w:rPr>
          <w:rFonts w:ascii="Arial" w:hAnsi="Arial" w:cs="Arial"/>
          <w:lang w:val="en-US"/>
        </w:rPr>
        <w:t xml:space="preserve"> participate in meetings as requested, ensuring that appropriate information is passed to staff and volunteers in work area.</w:t>
      </w:r>
    </w:p>
    <w:p w14:paraId="5AAE77BE" w14:textId="77777777" w:rsidR="00FA3A0D" w:rsidRPr="00CE7A86" w:rsidRDefault="00FA3A0D" w:rsidP="00FA3A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7234AA42" w14:textId="77777777" w:rsidR="00FA3A0D" w:rsidRDefault="00FA3A0D" w:rsidP="00FA3A0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lang w:val="en-US"/>
        </w:rPr>
      </w:pPr>
      <w:r w:rsidRPr="00CE7A86">
        <w:rPr>
          <w:rFonts w:ascii="Arial" w:hAnsi="Arial" w:cs="Arial"/>
          <w:lang w:val="en-US"/>
        </w:rPr>
        <w:t>to undertake appropriate, and mutually agreed, courses of training.</w:t>
      </w:r>
    </w:p>
    <w:p w14:paraId="697497F1" w14:textId="77777777" w:rsidR="00CE7A86" w:rsidRPr="00CE7A86" w:rsidRDefault="00CE7A86" w:rsidP="00FA3A0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38F5DD08" w14:textId="77777777" w:rsidR="00CE7A86" w:rsidRPr="00CE7A86" w:rsidRDefault="00CE7A86" w:rsidP="00FA3A0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lang w:val="en-US"/>
        </w:rPr>
      </w:pPr>
      <w:r w:rsidRPr="00CE7A86">
        <w:rPr>
          <w:rFonts w:ascii="Arial" w:hAnsi="Arial" w:cs="Arial"/>
          <w:lang w:val="en-US"/>
        </w:rPr>
        <w:t>other duties involved in the general running of the nursery.</w:t>
      </w:r>
    </w:p>
    <w:p w14:paraId="4B2D45A3" w14:textId="77777777" w:rsidR="00CE7A86" w:rsidRPr="00CE7A86" w:rsidRDefault="00CE7A86" w:rsidP="00CE7A8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22D54DDE" w14:textId="77777777" w:rsidR="00CE7A86" w:rsidRPr="00CE7A86" w:rsidRDefault="00CE7A86" w:rsidP="00FA3A0D">
      <w:pPr>
        <w:widowControl w:val="0"/>
        <w:autoSpaceDE w:val="0"/>
        <w:autoSpaceDN w:val="0"/>
        <w:adjustRightInd w:val="0"/>
        <w:ind w:left="-397"/>
        <w:jc w:val="both"/>
        <w:rPr>
          <w:rFonts w:ascii="Arial" w:hAnsi="Arial" w:cs="Arial"/>
          <w:lang w:val="en-US"/>
        </w:rPr>
      </w:pPr>
      <w:r w:rsidRPr="00CE7A86">
        <w:rPr>
          <w:rFonts w:ascii="Arial" w:hAnsi="Arial" w:cs="Arial"/>
          <w:lang w:val="en-US"/>
        </w:rPr>
        <w:t>This Job Description will be reviewed and developed on a regular basis, at least annually, to reflect the on-going development of the organisation.</w:t>
      </w:r>
      <w:r w:rsidRPr="00CE7A86">
        <w:rPr>
          <w:rFonts w:ascii="Arial" w:hAnsi="Arial" w:cs="Arial"/>
          <w:lang w:val="en-US"/>
        </w:rPr>
        <w:tab/>
      </w:r>
      <w:r w:rsidRPr="00CE7A86">
        <w:rPr>
          <w:rFonts w:ascii="Arial" w:hAnsi="Arial" w:cs="Arial"/>
          <w:lang w:val="en-US"/>
        </w:rPr>
        <w:tab/>
      </w:r>
    </w:p>
    <w:p w14:paraId="6C18F458" w14:textId="77777777" w:rsidR="009869E1" w:rsidRDefault="009869E1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0"/>
          <w:lang w:val="en-US"/>
        </w:rPr>
      </w:pPr>
    </w:p>
    <w:p w14:paraId="1462C4BD" w14:textId="77777777" w:rsidR="009869E1" w:rsidRDefault="009869E1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0"/>
          <w:lang w:val="en-US"/>
        </w:rPr>
      </w:pPr>
    </w:p>
    <w:p w14:paraId="2C224860" w14:textId="77777777" w:rsidR="00710C56" w:rsidRDefault="00710C56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0"/>
          <w:lang w:val="en-US"/>
        </w:rPr>
      </w:pPr>
    </w:p>
    <w:p w14:paraId="3A3F49D1" w14:textId="77777777" w:rsidR="00654715" w:rsidRPr="00654715" w:rsidRDefault="00654715" w:rsidP="001628D7">
      <w:pPr>
        <w:widowControl w:val="0"/>
        <w:autoSpaceDE w:val="0"/>
        <w:autoSpaceDN w:val="0"/>
        <w:adjustRightInd w:val="0"/>
        <w:ind w:left="-397"/>
        <w:jc w:val="both"/>
        <w:rPr>
          <w:rFonts w:ascii="Arial" w:hAnsi="Arial"/>
          <w:lang w:val="en-US"/>
        </w:rPr>
      </w:pPr>
      <w:r w:rsidRPr="00654715">
        <w:rPr>
          <w:rFonts w:ascii="Arial" w:hAnsi="Arial"/>
          <w:lang w:val="en-US"/>
        </w:rPr>
        <w:t>Signature…………………………………</w:t>
      </w:r>
      <w:r>
        <w:rPr>
          <w:rFonts w:ascii="Arial" w:hAnsi="Arial"/>
          <w:lang w:val="en-US"/>
        </w:rPr>
        <w:t>….</w:t>
      </w:r>
      <w:r w:rsidRPr="00654715">
        <w:rPr>
          <w:rFonts w:ascii="Arial" w:hAnsi="Arial"/>
          <w:lang w:val="en-US"/>
        </w:rPr>
        <w:tab/>
        <w:t>Date……………………………….</w:t>
      </w:r>
    </w:p>
    <w:p w14:paraId="28FFA095" w14:textId="77777777" w:rsidR="00654715" w:rsidRPr="00654715" w:rsidRDefault="00654715">
      <w:pPr>
        <w:widowControl w:val="0"/>
        <w:autoSpaceDE w:val="0"/>
        <w:autoSpaceDN w:val="0"/>
        <w:adjustRightInd w:val="0"/>
        <w:jc w:val="both"/>
        <w:rPr>
          <w:rFonts w:ascii="Arial" w:hAnsi="Arial"/>
          <w:lang w:val="en-US"/>
        </w:rPr>
      </w:pPr>
    </w:p>
    <w:p w14:paraId="71C03CCE" w14:textId="77777777" w:rsidR="00654715" w:rsidRDefault="00654715" w:rsidP="001628D7">
      <w:pPr>
        <w:widowControl w:val="0"/>
        <w:autoSpaceDE w:val="0"/>
        <w:autoSpaceDN w:val="0"/>
        <w:adjustRightInd w:val="0"/>
        <w:ind w:left="-397"/>
        <w:jc w:val="both"/>
        <w:rPr>
          <w:rFonts w:ascii="Arial" w:hAnsi="Arial"/>
          <w:lang w:val="en-US"/>
        </w:rPr>
      </w:pPr>
      <w:r w:rsidRPr="00654715">
        <w:rPr>
          <w:rFonts w:ascii="Arial" w:hAnsi="Arial"/>
          <w:lang w:val="en-US"/>
        </w:rPr>
        <w:t>Name………………………………………</w:t>
      </w:r>
      <w:r>
        <w:rPr>
          <w:rFonts w:ascii="Arial" w:hAnsi="Arial"/>
          <w:lang w:val="en-US"/>
        </w:rPr>
        <w:t>....</w:t>
      </w:r>
    </w:p>
    <w:p w14:paraId="76E9B261" w14:textId="77777777" w:rsidR="000B5BFA" w:rsidRDefault="000B5BFA" w:rsidP="001628D7">
      <w:pPr>
        <w:widowControl w:val="0"/>
        <w:autoSpaceDE w:val="0"/>
        <w:autoSpaceDN w:val="0"/>
        <w:adjustRightInd w:val="0"/>
        <w:ind w:left="-397"/>
        <w:jc w:val="both"/>
        <w:rPr>
          <w:rFonts w:ascii="Arial" w:hAnsi="Arial"/>
          <w:lang w:val="en-US"/>
        </w:rPr>
      </w:pPr>
    </w:p>
    <w:p w14:paraId="7E6D23B4" w14:textId="7765476D" w:rsidR="000B5BFA" w:rsidRPr="00654715" w:rsidRDefault="00B75470" w:rsidP="001628D7">
      <w:pPr>
        <w:widowControl w:val="0"/>
        <w:autoSpaceDE w:val="0"/>
        <w:autoSpaceDN w:val="0"/>
        <w:adjustRightInd w:val="0"/>
        <w:ind w:left="-397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Date Prepared: </w:t>
      </w:r>
      <w:r w:rsidR="009E4590">
        <w:rPr>
          <w:rFonts w:ascii="Arial" w:hAnsi="Arial"/>
          <w:lang w:val="en-US"/>
        </w:rPr>
        <w:t>March 2022</w:t>
      </w:r>
    </w:p>
    <w:sectPr w:rsidR="000B5BFA" w:rsidRPr="00654715" w:rsidSect="00710C56">
      <w:headerReference w:type="default" r:id="rId9"/>
      <w:footerReference w:type="default" r:id="rId10"/>
      <w:pgSz w:w="11909" w:h="16834"/>
      <w:pgMar w:top="454" w:right="1247" w:bottom="851" w:left="1418" w:header="170" w:footer="4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561D0" w14:textId="77777777" w:rsidR="00D97A52" w:rsidRDefault="00D97A52">
      <w:r>
        <w:separator/>
      </w:r>
    </w:p>
  </w:endnote>
  <w:endnote w:type="continuationSeparator" w:id="0">
    <w:p w14:paraId="6306D04C" w14:textId="77777777" w:rsidR="00D97A52" w:rsidRDefault="00D9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A35B4" w14:textId="77777777" w:rsidR="009869E1" w:rsidRDefault="009869E1">
    <w:pPr>
      <w:widowControl w:val="0"/>
      <w:tabs>
        <w:tab w:val="center" w:pos="4370"/>
        <w:tab w:val="right" w:pos="8741"/>
      </w:tabs>
      <w:autoSpaceDE w:val="0"/>
      <w:autoSpaceDN w:val="0"/>
      <w:adjustRightInd w:val="0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3D5D6" w14:textId="77777777" w:rsidR="00D97A52" w:rsidRDefault="00D97A52">
      <w:r>
        <w:separator/>
      </w:r>
    </w:p>
  </w:footnote>
  <w:footnote w:type="continuationSeparator" w:id="0">
    <w:p w14:paraId="6DE46DE2" w14:textId="77777777" w:rsidR="00D97A52" w:rsidRDefault="00D97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E9E5D" w14:textId="77777777" w:rsidR="009869E1" w:rsidRDefault="009869E1">
    <w:pPr>
      <w:widowControl w:val="0"/>
      <w:tabs>
        <w:tab w:val="center" w:pos="4370"/>
        <w:tab w:val="right" w:pos="8741"/>
      </w:tabs>
      <w:autoSpaceDE w:val="0"/>
      <w:autoSpaceDN w:val="0"/>
      <w:adjustRightInd w:val="0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CE4C3AE"/>
    <w:lvl w:ilvl="0">
      <w:numFmt w:val="decimal"/>
      <w:lvlText w:val="*"/>
      <w:lvlJc w:val="left"/>
    </w:lvl>
  </w:abstractNum>
  <w:abstractNum w:abstractNumId="1" w15:restartNumberingAfterBreak="0">
    <w:nsid w:val="074A4D25"/>
    <w:multiLevelType w:val="hybridMultilevel"/>
    <w:tmpl w:val="19C61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6152F"/>
    <w:multiLevelType w:val="hybridMultilevel"/>
    <w:tmpl w:val="B780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0F96"/>
    <w:multiLevelType w:val="hybridMultilevel"/>
    <w:tmpl w:val="EF9E3DCA"/>
    <w:lvl w:ilvl="0" w:tplc="CB785E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1138D"/>
    <w:multiLevelType w:val="hybridMultilevel"/>
    <w:tmpl w:val="ADD67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E79D1"/>
    <w:multiLevelType w:val="hybridMultilevel"/>
    <w:tmpl w:val="5D7A9444"/>
    <w:lvl w:ilvl="0" w:tplc="5448B0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2641B1"/>
    <w:multiLevelType w:val="hybridMultilevel"/>
    <w:tmpl w:val="02CE10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A6"/>
    <w:rsid w:val="00033523"/>
    <w:rsid w:val="00065BF1"/>
    <w:rsid w:val="000862A6"/>
    <w:rsid w:val="000B5BFA"/>
    <w:rsid w:val="00143F74"/>
    <w:rsid w:val="001628D7"/>
    <w:rsid w:val="00177B30"/>
    <w:rsid w:val="00182FA3"/>
    <w:rsid w:val="001C23B3"/>
    <w:rsid w:val="001E7880"/>
    <w:rsid w:val="0021090A"/>
    <w:rsid w:val="00222B1D"/>
    <w:rsid w:val="002337F9"/>
    <w:rsid w:val="00234C28"/>
    <w:rsid w:val="0025773D"/>
    <w:rsid w:val="0026150D"/>
    <w:rsid w:val="00272C6D"/>
    <w:rsid w:val="002C2033"/>
    <w:rsid w:val="002D4B56"/>
    <w:rsid w:val="002F783C"/>
    <w:rsid w:val="00311980"/>
    <w:rsid w:val="003550E7"/>
    <w:rsid w:val="003641EF"/>
    <w:rsid w:val="0037023A"/>
    <w:rsid w:val="003A7A28"/>
    <w:rsid w:val="003B6EDB"/>
    <w:rsid w:val="003C2F4D"/>
    <w:rsid w:val="004604BA"/>
    <w:rsid w:val="00494EED"/>
    <w:rsid w:val="004C7EBC"/>
    <w:rsid w:val="004F6890"/>
    <w:rsid w:val="0054250E"/>
    <w:rsid w:val="00563C82"/>
    <w:rsid w:val="00576EDE"/>
    <w:rsid w:val="00590525"/>
    <w:rsid w:val="00590A77"/>
    <w:rsid w:val="00596DDA"/>
    <w:rsid w:val="00654715"/>
    <w:rsid w:val="00676AF7"/>
    <w:rsid w:val="006A3B72"/>
    <w:rsid w:val="006A4116"/>
    <w:rsid w:val="006B75FD"/>
    <w:rsid w:val="006C6076"/>
    <w:rsid w:val="00710C56"/>
    <w:rsid w:val="007236EE"/>
    <w:rsid w:val="00751189"/>
    <w:rsid w:val="007A3C37"/>
    <w:rsid w:val="007C5B0E"/>
    <w:rsid w:val="007F32FF"/>
    <w:rsid w:val="008263D4"/>
    <w:rsid w:val="00852FC2"/>
    <w:rsid w:val="008E471F"/>
    <w:rsid w:val="009206D4"/>
    <w:rsid w:val="00933E4B"/>
    <w:rsid w:val="0093732F"/>
    <w:rsid w:val="00954655"/>
    <w:rsid w:val="009617A9"/>
    <w:rsid w:val="0096283A"/>
    <w:rsid w:val="00972FE0"/>
    <w:rsid w:val="009869E1"/>
    <w:rsid w:val="009A20A4"/>
    <w:rsid w:val="009E4590"/>
    <w:rsid w:val="00A105E3"/>
    <w:rsid w:val="00A129BB"/>
    <w:rsid w:val="00A23407"/>
    <w:rsid w:val="00A27746"/>
    <w:rsid w:val="00A44880"/>
    <w:rsid w:val="00AC2D50"/>
    <w:rsid w:val="00B62146"/>
    <w:rsid w:val="00B668B5"/>
    <w:rsid w:val="00B75470"/>
    <w:rsid w:val="00B827E4"/>
    <w:rsid w:val="00BC6B3B"/>
    <w:rsid w:val="00BD039D"/>
    <w:rsid w:val="00BD4299"/>
    <w:rsid w:val="00C7062B"/>
    <w:rsid w:val="00C82832"/>
    <w:rsid w:val="00C90A98"/>
    <w:rsid w:val="00CE7A86"/>
    <w:rsid w:val="00D10CE7"/>
    <w:rsid w:val="00D332DC"/>
    <w:rsid w:val="00D94318"/>
    <w:rsid w:val="00D97A52"/>
    <w:rsid w:val="00DA34A3"/>
    <w:rsid w:val="00DB03F0"/>
    <w:rsid w:val="00DC46B8"/>
    <w:rsid w:val="00DF5E37"/>
    <w:rsid w:val="00E02363"/>
    <w:rsid w:val="00E94D3D"/>
    <w:rsid w:val="00EA72EA"/>
    <w:rsid w:val="00EB3C75"/>
    <w:rsid w:val="00EB6DD1"/>
    <w:rsid w:val="00EE198D"/>
    <w:rsid w:val="00F23339"/>
    <w:rsid w:val="00F376F8"/>
    <w:rsid w:val="00F40523"/>
    <w:rsid w:val="00F75B10"/>
    <w:rsid w:val="00FA0A60"/>
    <w:rsid w:val="00FA3A0D"/>
    <w:rsid w:val="00FB0AFF"/>
    <w:rsid w:val="00FC0469"/>
    <w:rsid w:val="00FC20E5"/>
    <w:rsid w:val="00FD020F"/>
    <w:rsid w:val="00FD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E967B"/>
  <w15:chartTrackingRefBased/>
  <w15:docId w15:val="{B3129406-3117-4012-A1E6-E56B7A94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C23B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5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5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2623-7D4E-45C1-AF98-50896828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es  Beck  Nursery</vt:lpstr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es  Beck  Nursery</dc:title>
  <dc:subject/>
  <dc:creator>Rowland</dc:creator>
  <cp:keywords/>
  <cp:lastModifiedBy>Anna Nicholson</cp:lastModifiedBy>
  <cp:revision>4</cp:revision>
  <cp:lastPrinted>2022-04-06T08:56:00Z</cp:lastPrinted>
  <dcterms:created xsi:type="dcterms:W3CDTF">2022-03-01T14:32:00Z</dcterms:created>
  <dcterms:modified xsi:type="dcterms:W3CDTF">2022-04-06T08:58:00Z</dcterms:modified>
</cp:coreProperties>
</file>